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9B52CD" w:rsidRPr="00FE596C" w14:paraId="151AEBC1" w14:textId="77777777" w:rsidTr="009B52CD">
        <w:tc>
          <w:tcPr>
            <w:tcW w:w="10491" w:type="dxa"/>
            <w:shd w:val="clear" w:color="auto" w:fill="D9D9D9"/>
          </w:tcPr>
          <w:p w14:paraId="644C4BDE" w14:textId="459D5483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iCs/>
                <w:color w:val="000000"/>
              </w:rPr>
              <w:br w:type="page"/>
            </w:r>
            <w:r w:rsidRPr="00FE596C">
              <w:rPr>
                <w:rFonts w:cstheme="minorHAnsi"/>
                <w:b/>
                <w:iCs/>
                <w:color w:val="000000"/>
              </w:rPr>
              <w:t xml:space="preserve">ZAŁĄCZNIK NR </w:t>
            </w:r>
            <w:r w:rsidR="004B5544" w:rsidRPr="00FE596C">
              <w:rPr>
                <w:rFonts w:cstheme="minorHAnsi"/>
                <w:b/>
                <w:iCs/>
                <w:color w:val="000000"/>
              </w:rPr>
              <w:t>7</w:t>
            </w:r>
            <w:r w:rsidRPr="00FE596C">
              <w:rPr>
                <w:rFonts w:cstheme="minorHAnsi"/>
                <w:b/>
                <w:iCs/>
                <w:color w:val="000000"/>
              </w:rPr>
              <w:t xml:space="preserve"> DO SWZ</w:t>
            </w:r>
          </w:p>
          <w:p w14:paraId="5E0779CF" w14:textId="77777777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b/>
                <w:iCs/>
                <w:color w:val="000000"/>
              </w:rPr>
              <w:t xml:space="preserve">Oświadczenia wykonawcy/wykonawcy wspólnie ubiegającego się o udzielenie zamówienia </w:t>
            </w:r>
          </w:p>
          <w:p w14:paraId="5FD8E532" w14:textId="77777777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b/>
                <w:iCs/>
                <w:color w:val="000000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  <w:p w14:paraId="1EDD97B1" w14:textId="77777777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b/>
                <w:iCs/>
                <w:color w:val="000000"/>
              </w:rPr>
              <w:t>składane na podstawie art. 125 ust. 1 ustawy Pzp</w:t>
            </w:r>
          </w:p>
          <w:p w14:paraId="361123B0" w14:textId="77777777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</w:p>
          <w:p w14:paraId="4A92EE3B" w14:textId="77777777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b/>
                <w:iCs/>
                <w:color w:val="000000"/>
              </w:rPr>
              <w:t>Nr referencyjny nadany sprawie przez Zamawiającego: 1/2023</w:t>
            </w:r>
          </w:p>
          <w:p w14:paraId="202FCEAE" w14:textId="4890DA27" w:rsidR="000037BC" w:rsidRPr="00FE596C" w:rsidRDefault="009B52CD" w:rsidP="009B52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b/>
                <w:iCs/>
                <w:color w:val="000000"/>
              </w:rPr>
              <w:t>„</w:t>
            </w:r>
            <w:r w:rsidR="000037BC" w:rsidRPr="00FE596C">
              <w:rPr>
                <w:rFonts w:cstheme="minorHAnsi"/>
                <w:b/>
                <w:iCs/>
                <w:color w:val="000000"/>
              </w:rPr>
              <w:t>Zakupu nowego średniego samochodu ratowniczo - gaśniczego z napędem 4x4 dla Ochotniczej Straży Pożarnej w Bobrowcach</w:t>
            </w:r>
            <w:r w:rsidR="00915D85" w:rsidRPr="00FE596C">
              <w:rPr>
                <w:rFonts w:cstheme="minorHAnsi"/>
                <w:b/>
                <w:iCs/>
                <w:color w:val="000000"/>
              </w:rPr>
              <w:t>”</w:t>
            </w:r>
          </w:p>
          <w:p w14:paraId="11097559" w14:textId="3F3E9FB2" w:rsidR="00531B6D" w:rsidRPr="00FE596C" w:rsidRDefault="00531B6D" w:rsidP="00BC6A7C">
            <w:pPr>
              <w:spacing w:after="0" w:line="360" w:lineRule="auto"/>
              <w:ind w:right="312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 xml:space="preserve">ZAMAWIAJĄCY: </w:t>
            </w:r>
          </w:p>
          <w:p w14:paraId="608137D1" w14:textId="22FB7171" w:rsidR="00531B6D" w:rsidRPr="00FE596C" w:rsidRDefault="00531B6D" w:rsidP="00531B6D">
            <w:pPr>
              <w:spacing w:after="0" w:line="360" w:lineRule="auto"/>
              <w:ind w:right="312"/>
              <w:rPr>
                <w:rFonts w:cstheme="minorHAnsi"/>
                <w:b/>
                <w:bCs/>
                <w:iCs/>
              </w:rPr>
            </w:pPr>
            <w:r w:rsidRPr="00FE596C">
              <w:rPr>
                <w:rFonts w:cstheme="minorHAnsi"/>
                <w:b/>
                <w:bCs/>
                <w:iCs/>
              </w:rPr>
              <w:t xml:space="preserve">Ochotnicza Straż Pożarna w Bobrowcach, ul. Środkowa 3, 96-323 Bobrowce </w:t>
            </w:r>
          </w:p>
          <w:p w14:paraId="1DA372BB" w14:textId="77777777" w:rsidR="009B52CD" w:rsidRPr="00FE596C" w:rsidRDefault="009B52CD" w:rsidP="00BC6A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WYKONAWCA:</w:t>
            </w:r>
          </w:p>
          <w:p w14:paraId="22752609" w14:textId="77777777" w:rsidR="009B52CD" w:rsidRPr="00FE596C" w:rsidRDefault="009B52CD" w:rsidP="00BC6A7C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Nazwa(y) Wykonawcy(ów) ………………………………………………………………………….....</w:t>
            </w:r>
          </w:p>
          <w:p w14:paraId="0340E04B" w14:textId="77777777" w:rsidR="009B52CD" w:rsidRPr="00FE596C" w:rsidRDefault="009B52CD" w:rsidP="00BC6A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Adres(y) Wykonawcy(ów) ……………………………………………………………………………..</w:t>
            </w:r>
          </w:p>
          <w:p w14:paraId="6AE9597C" w14:textId="77777777" w:rsidR="009B52CD" w:rsidRPr="00FE596C" w:rsidRDefault="009B52CD" w:rsidP="00BC6A7C">
            <w:pPr>
              <w:spacing w:after="0" w:line="360" w:lineRule="auto"/>
              <w:jc w:val="both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iCs/>
                <w:color w:val="000000"/>
              </w:rPr>
              <w:t>NIP</w:t>
            </w:r>
            <w:r w:rsidRPr="00FE596C">
              <w:rPr>
                <w:rFonts w:cstheme="minorHAnsi"/>
                <w:b/>
                <w:bCs/>
                <w:iCs/>
                <w:color w:val="000000"/>
                <w:lang w:eastAsia="pl-PL"/>
              </w:rPr>
              <w:t>………………………………</w:t>
            </w:r>
          </w:p>
        </w:tc>
      </w:tr>
      <w:tr w:rsidR="009B52CD" w:rsidRPr="00FE596C" w14:paraId="45128646" w14:textId="77777777" w:rsidTr="009B52CD">
        <w:trPr>
          <w:trHeight w:val="4594"/>
        </w:trPr>
        <w:tc>
          <w:tcPr>
            <w:tcW w:w="10491" w:type="dxa"/>
            <w:shd w:val="clear" w:color="auto" w:fill="auto"/>
          </w:tcPr>
          <w:p w14:paraId="5562F610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OŚWIADCZENIA DOTYCZĄCE WYKONAWCY:</w:t>
            </w:r>
          </w:p>
          <w:p w14:paraId="5086A72B" w14:textId="77777777" w:rsidR="009B52CD" w:rsidRPr="00FE596C" w:rsidRDefault="009B52CD" w:rsidP="009B52C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 xml:space="preserve">Oświadczam, że nie podlegam wykluczeniu z postępowania na podstawie 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FE596C">
              <w:rPr>
                <w:rFonts w:cstheme="minorHAnsi"/>
                <w:bCs/>
                <w:iCs/>
                <w:color w:val="000000"/>
                <w:vertAlign w:val="superscript"/>
              </w:rPr>
              <w:footnoteReference w:id="1"/>
            </w:r>
          </w:p>
          <w:p w14:paraId="58C7F0EA" w14:textId="77777777" w:rsidR="009B52CD" w:rsidRPr="00FE596C" w:rsidRDefault="009B52CD" w:rsidP="009B52C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      </w:r>
            <w:r w:rsidRPr="00FE596C">
              <w:rPr>
                <w:rFonts w:cstheme="minorHAnsi"/>
                <w:bCs/>
                <w:iCs/>
                <w:color w:val="000000"/>
                <w:vertAlign w:val="superscript"/>
              </w:rPr>
              <w:footnoteReference w:id="2"/>
            </w:r>
          </w:p>
          <w:p w14:paraId="0972281D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lastRenderedPageBreak/>
              <w:t>INFORMACJA DOTYCZĄCA POLEGANIA NA ZDOLNOŚCIACH LUB SYTUACJI PODMIOTU UDOSTĘPNIAJĄCEGO ZASOBY W ZAKRESIE ODPOWIADAJĄCYM PONAD 10% WARTOŚCI ZAMÓWIENIA:</w:t>
            </w:r>
          </w:p>
          <w:p w14:paraId="7B79919C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</w:p>
          <w:p w14:paraId="01D40CE7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Oświadczam, że w celu wykazania spełniania warunków udziału w postępowaniu, określonych przez zamawiającego w ………………………………………………………...………………….. (wskazać dokument i właściwą jednostkę redakcyjną dokumentu, w której określono warunki udziału w postępowaniu), polegam na zdolnościach lub sytuacji następującego podmiotu udostępniającego zasoby: ………………………………………………………………………...…………………………………….… (podać pełną nazwę/firmę, adres, a także w zależności od podmiotu: NIP/PESEL, KRS/</w:t>
            </w:r>
            <w:proofErr w:type="spellStart"/>
            <w:r w:rsidRPr="00FE596C">
              <w:rPr>
                <w:rFonts w:cstheme="minorHAnsi"/>
                <w:bCs/>
                <w:iCs/>
                <w:color w:val="000000"/>
              </w:rPr>
              <w:t>CEiDG</w:t>
            </w:r>
            <w:proofErr w:type="spellEnd"/>
            <w:r w:rsidRPr="00FE596C">
              <w:rPr>
                <w:rFonts w:cstheme="minorHAnsi"/>
                <w:bCs/>
                <w:iCs/>
                <w:color w:val="000000"/>
              </w:rPr>
              <w:t>),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w następującym zakresie: …………………………………………………………………………… (określić odpowiedni zakres udostępnianych zasobów dla wskazanego podmiotu),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 xml:space="preserve">co odpowiada ponad 10% wartości przedmiotowego zamówienia. </w:t>
            </w:r>
          </w:p>
          <w:p w14:paraId="3EFFBDE1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OŚWIADCZENIE DOTYCZĄCE PODWYKONAWCY, NA KTÓREGO PRZYPADA PONAD 10% WARTOŚCI ZAMÓWIENIA:</w:t>
            </w:r>
          </w:p>
          <w:p w14:paraId="742430E9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B755920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FE596C">
              <w:rPr>
                <w:rFonts w:cstheme="minorHAnsi"/>
                <w:bCs/>
                <w:iCs/>
                <w:color w:val="000000"/>
              </w:rPr>
              <w:t>CEiDG</w:t>
            </w:r>
            <w:proofErr w:type="spellEnd"/>
            <w:r w:rsidRPr="00FE596C">
              <w:rPr>
                <w:rFonts w:cstheme="minorHAnsi"/>
                <w:bCs/>
                <w:iCs/>
                <w:color w:val="000000"/>
              </w:rPr>
              <w:t>),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nie zachodzą podstawy wykluczenia z postępowania o udzielenie zamówienia przewidziane w  art.  5k rozporządzenia 833/2014 w brzmieniu nadanym rozporządzeniem 2022/576.</w:t>
            </w:r>
          </w:p>
          <w:p w14:paraId="4FE8EB7A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OŚWIADCZENIE DOTYCZĄCE DOSTAWCY, NA KTÓREGO PRZYPADA PONAD 10% WARTOŚCI ZAMÓWIENIA:</w:t>
            </w:r>
          </w:p>
          <w:p w14:paraId="359E92C5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1F71552D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lastRenderedPageBreak/>
              <w:t>Oświadczam, że w stosunku do następującego podmiotu, będącego dost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FE596C">
              <w:rPr>
                <w:rFonts w:cstheme="minorHAnsi"/>
                <w:bCs/>
                <w:iCs/>
                <w:color w:val="000000"/>
              </w:rPr>
              <w:t>CEiDG</w:t>
            </w:r>
            <w:proofErr w:type="spellEnd"/>
            <w:r w:rsidRPr="00FE596C">
              <w:rPr>
                <w:rFonts w:cstheme="minorHAnsi"/>
                <w:bCs/>
                <w:iCs/>
                <w:color w:val="000000"/>
              </w:rPr>
              <w:t>),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nie zachodzą podstawy wykluczenia z postępowania o udzielenie zamówienia przewidziane w  art.  5k rozporządzenia 833/2014 w brzmieniu nadanym rozporządzeniem 2022/576.</w:t>
            </w:r>
          </w:p>
          <w:p w14:paraId="59DD6F5F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</w:p>
          <w:p w14:paraId="53F8F3E2" w14:textId="2771B503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OŚWIADCZENIE DOTYCZĄCE PODANYCH INFORMACJI:</w:t>
            </w:r>
          </w:p>
          <w:p w14:paraId="5039E923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</w:p>
          <w:p w14:paraId="10B10EFA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 xml:space="preserve">Oświadczam, że wszystkie informacje podane w powyższych oświadczeniach są aktualne 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7398598B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</w:p>
          <w:p w14:paraId="36B029B3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INFORMACJA DOTYCZĄCA DOSTĘPU DO PODMIOTOWYCH ŚRODKÓW DOWODOWYCH:</w:t>
            </w:r>
          </w:p>
          <w:p w14:paraId="1F3C89C7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707E5149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(wskazać podmiotowy środek dowodowy, adres internetowy, wydający urząd lub organ, dokładne dane referencyjne dokumentacji)</w:t>
            </w:r>
          </w:p>
          <w:p w14:paraId="39014DFD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2) .......................................................................................................................................................</w:t>
            </w:r>
          </w:p>
          <w:p w14:paraId="0219AF1E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(wskazać podmiotowy środek dowodowy, adres internetowy, wydający urząd lub organ, dokładne dane referencyjne dokumentacji)</w:t>
            </w:r>
          </w:p>
          <w:p w14:paraId="0B8D4165" w14:textId="7AD08667" w:rsidR="009B52CD" w:rsidRPr="00FE596C" w:rsidRDefault="009B52CD" w:rsidP="00BC6A7C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</w:p>
        </w:tc>
      </w:tr>
      <w:tr w:rsidR="009B52CD" w:rsidRPr="00FE596C" w14:paraId="1C5DACEE" w14:textId="77777777" w:rsidTr="009B52CD">
        <w:tc>
          <w:tcPr>
            <w:tcW w:w="10491" w:type="dxa"/>
            <w:shd w:val="clear" w:color="auto" w:fill="auto"/>
          </w:tcPr>
          <w:p w14:paraId="10DE37D5" w14:textId="77777777" w:rsidR="009B52CD" w:rsidRPr="00FE596C" w:rsidRDefault="009B52CD" w:rsidP="00BC6A7C">
            <w:pPr>
              <w:spacing w:after="0" w:line="360" w:lineRule="auto"/>
              <w:ind w:left="5702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lastRenderedPageBreak/>
              <w:t xml:space="preserve">Oświadczenie podpisuje osoba uprawniona do składania oświadczeń woli w imieniu Wykonawcy </w:t>
            </w:r>
          </w:p>
          <w:p w14:paraId="6E7868E9" w14:textId="2CC1251D" w:rsidR="009B52CD" w:rsidRPr="00FE596C" w:rsidRDefault="009B52CD" w:rsidP="00BC6A7C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iCs/>
                <w:color w:val="000000"/>
              </w:rPr>
            </w:pPr>
          </w:p>
        </w:tc>
      </w:tr>
    </w:tbl>
    <w:p w14:paraId="50BFEAB8" w14:textId="77777777" w:rsidR="009B52CD" w:rsidRPr="00FE596C" w:rsidRDefault="009B52CD" w:rsidP="009B52CD">
      <w:pPr>
        <w:spacing w:after="0" w:line="360" w:lineRule="auto"/>
        <w:jc w:val="both"/>
        <w:rPr>
          <w:rFonts w:cstheme="minorHAnsi"/>
          <w:iCs/>
        </w:rPr>
      </w:pPr>
    </w:p>
    <w:p w14:paraId="0C8E3652" w14:textId="77777777" w:rsidR="0072465F" w:rsidRPr="00FE596C" w:rsidRDefault="0072465F" w:rsidP="00EF45B6">
      <w:pPr>
        <w:spacing w:after="0" w:line="360" w:lineRule="auto"/>
        <w:jc w:val="both"/>
        <w:rPr>
          <w:rFonts w:cstheme="minorHAnsi"/>
          <w:iCs/>
        </w:rPr>
      </w:pPr>
    </w:p>
    <w:sectPr w:rsidR="0072465F" w:rsidRPr="00FE596C" w:rsidSect="009B52C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2E5FBAF6" w14:textId="77777777" w:rsidR="009B52CD" w:rsidRPr="00B929A1" w:rsidRDefault="009B52CD" w:rsidP="009B5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9943787" w14:textId="77777777" w:rsidR="009B52CD" w:rsidRDefault="009B52CD" w:rsidP="009B52C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622FD73" w14:textId="77777777" w:rsidR="009B52CD" w:rsidRDefault="009B52CD" w:rsidP="009B52C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7620296" w14:textId="77777777" w:rsidR="009B52CD" w:rsidRPr="00B929A1" w:rsidRDefault="009B52CD" w:rsidP="009B52C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60A1E38" w14:textId="77777777" w:rsidR="009B52CD" w:rsidRPr="004E3F67" w:rsidRDefault="009B52CD" w:rsidP="009B5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D360935" w14:textId="77777777" w:rsidR="009B52CD" w:rsidRPr="00A82964" w:rsidRDefault="009B52CD" w:rsidP="009B52C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0C1F4E" w14:textId="77777777" w:rsidR="009B52CD" w:rsidRPr="00A82964" w:rsidRDefault="009B52CD" w:rsidP="009B52C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19C023" w14:textId="77777777" w:rsidR="009B52CD" w:rsidRPr="00A82964" w:rsidRDefault="009B52CD" w:rsidP="009B52C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ECDF87" w14:textId="77777777" w:rsidR="009B52CD" w:rsidRPr="00896587" w:rsidRDefault="009B52CD" w:rsidP="009B52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455623">
    <w:abstractNumId w:val="2"/>
  </w:num>
  <w:num w:numId="2" w16cid:durableId="596136771">
    <w:abstractNumId w:val="1"/>
  </w:num>
  <w:num w:numId="3" w16cid:durableId="177196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37BC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B5544"/>
    <w:rsid w:val="004E30CE"/>
    <w:rsid w:val="004E4476"/>
    <w:rsid w:val="00515797"/>
    <w:rsid w:val="00520931"/>
    <w:rsid w:val="0053177A"/>
    <w:rsid w:val="00531B6D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6257"/>
    <w:rsid w:val="0084509A"/>
    <w:rsid w:val="00865841"/>
    <w:rsid w:val="0087106E"/>
    <w:rsid w:val="008A3178"/>
    <w:rsid w:val="008D0E7E"/>
    <w:rsid w:val="008F60AE"/>
    <w:rsid w:val="009067DC"/>
    <w:rsid w:val="00915D85"/>
    <w:rsid w:val="0091611E"/>
    <w:rsid w:val="00935C15"/>
    <w:rsid w:val="009561D0"/>
    <w:rsid w:val="009A0A1A"/>
    <w:rsid w:val="009A110B"/>
    <w:rsid w:val="009A138B"/>
    <w:rsid w:val="009B52CD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740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9B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lezner</dc:creator>
  <cp:keywords/>
  <dc:description/>
  <cp:lastModifiedBy>Sylwia Glezner</cp:lastModifiedBy>
  <cp:revision>8</cp:revision>
  <dcterms:created xsi:type="dcterms:W3CDTF">2023-03-28T09:28:00Z</dcterms:created>
  <dcterms:modified xsi:type="dcterms:W3CDTF">2023-04-21T06:40:00Z</dcterms:modified>
</cp:coreProperties>
</file>